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A9" w:rsidRPr="00E8045D" w:rsidRDefault="007C05A9" w:rsidP="00A903DF">
      <w:pPr>
        <w:pStyle w:val="ConsPlusNormal"/>
        <w:spacing w:line="252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E8045D">
        <w:rPr>
          <w:rFonts w:ascii="Times New Roman" w:hAnsi="Times New Roman" w:cs="Times New Roman"/>
          <w:sz w:val="30"/>
          <w:szCs w:val="30"/>
        </w:rPr>
        <w:t xml:space="preserve">Приложение № </w:t>
      </w:r>
      <w:r w:rsidR="00F82A89" w:rsidRPr="00E8045D">
        <w:rPr>
          <w:rFonts w:ascii="Times New Roman" w:hAnsi="Times New Roman" w:cs="Times New Roman"/>
          <w:sz w:val="30"/>
          <w:szCs w:val="30"/>
        </w:rPr>
        <w:t>1</w:t>
      </w:r>
    </w:p>
    <w:p w:rsidR="0007730F" w:rsidRPr="00E8045D" w:rsidRDefault="007C05A9" w:rsidP="00A903DF">
      <w:pPr>
        <w:pStyle w:val="ConsPlusNormal"/>
        <w:spacing w:line="252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E8045D">
        <w:rPr>
          <w:rFonts w:ascii="Times New Roman" w:hAnsi="Times New Roman" w:cs="Times New Roman"/>
          <w:sz w:val="30"/>
          <w:szCs w:val="30"/>
        </w:rPr>
        <w:t xml:space="preserve">к Порядку </w:t>
      </w:r>
      <w:r w:rsidR="0007730F" w:rsidRPr="00E8045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</w:p>
    <w:p w:rsidR="00B92CA7" w:rsidRPr="00E8045D" w:rsidRDefault="00B92CA7" w:rsidP="00A903DF">
      <w:pPr>
        <w:pStyle w:val="ConsPlusNormal"/>
        <w:spacing w:line="252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E8045D">
        <w:rPr>
          <w:rFonts w:ascii="Times New Roman" w:hAnsi="Times New Roman" w:cs="Times New Roman"/>
          <w:sz w:val="30"/>
          <w:szCs w:val="30"/>
        </w:rPr>
        <w:t>в 2022 году субсидий из бюджета Республики Башкортостан субъектам малого и</w:t>
      </w:r>
      <w:r w:rsidR="00862FEC" w:rsidRPr="00E8045D">
        <w:rPr>
          <w:rFonts w:ascii="Times New Roman" w:hAnsi="Times New Roman" w:cs="Times New Roman"/>
          <w:sz w:val="30"/>
          <w:szCs w:val="30"/>
        </w:rPr>
        <w:t xml:space="preserve"> среднего предпринимательства, </w:t>
      </w:r>
      <w:r w:rsidRPr="00E8045D">
        <w:rPr>
          <w:rFonts w:ascii="Times New Roman" w:hAnsi="Times New Roman" w:cs="Times New Roman"/>
          <w:sz w:val="30"/>
          <w:szCs w:val="30"/>
        </w:rPr>
        <w:t xml:space="preserve">а также физическим лицам, </w:t>
      </w:r>
    </w:p>
    <w:p w:rsidR="00B92CA7" w:rsidRPr="00E8045D" w:rsidRDefault="00B92CA7" w:rsidP="00A903DF">
      <w:pPr>
        <w:pStyle w:val="ConsPlusNormal"/>
        <w:spacing w:line="252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E8045D">
        <w:rPr>
          <w:rFonts w:ascii="Times New Roman" w:hAnsi="Times New Roman" w:cs="Times New Roman"/>
          <w:sz w:val="30"/>
          <w:szCs w:val="30"/>
        </w:rPr>
        <w:t>применяющим специальный налоговый режим «Налог на профессиональный доход», на финансовое обеспечение затрат на реализацию проектов в сфере ремесел и народных художественных промыслов</w:t>
      </w:r>
    </w:p>
    <w:p w:rsidR="00B92CA7" w:rsidRPr="00E8045D" w:rsidRDefault="00B92CA7" w:rsidP="00B92CA7">
      <w:pPr>
        <w:pStyle w:val="ConsPlusNormal"/>
        <w:ind w:firstLine="4678"/>
        <w:rPr>
          <w:rFonts w:ascii="Times New Roman" w:hAnsi="Times New Roman" w:cs="Times New Roman"/>
          <w:sz w:val="30"/>
          <w:szCs w:val="30"/>
        </w:rPr>
      </w:pPr>
    </w:p>
    <w:p w:rsidR="0083059D" w:rsidRPr="00E8045D" w:rsidRDefault="0083059D" w:rsidP="00B133D9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</w:p>
    <w:p w:rsidR="00E855CF" w:rsidRPr="00E8045D" w:rsidRDefault="007C17B9" w:rsidP="0026690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352"/>
      <w:bookmarkEnd w:id="0"/>
      <w:r w:rsidRPr="00E8045D">
        <w:rPr>
          <w:rFonts w:ascii="Times New Roman" w:hAnsi="Times New Roman" w:cs="Times New Roman"/>
          <w:sz w:val="30"/>
          <w:szCs w:val="30"/>
        </w:rPr>
        <w:t xml:space="preserve">СМЕТА </w:t>
      </w:r>
    </w:p>
    <w:p w:rsidR="007C17B9" w:rsidRDefault="00E855CF" w:rsidP="0026690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8045D">
        <w:rPr>
          <w:rFonts w:ascii="Times New Roman" w:hAnsi="Times New Roman" w:cs="Times New Roman"/>
          <w:sz w:val="30"/>
          <w:szCs w:val="30"/>
        </w:rPr>
        <w:t xml:space="preserve">расходов на реализацию </w:t>
      </w:r>
      <w:r w:rsidR="00A45C51" w:rsidRPr="00E8045D">
        <w:rPr>
          <w:rFonts w:ascii="Times New Roman" w:hAnsi="Times New Roman" w:cs="Times New Roman"/>
          <w:sz w:val="30"/>
          <w:szCs w:val="30"/>
        </w:rPr>
        <w:t>проекта в сфере ремесел и народн</w:t>
      </w:r>
      <w:r w:rsidR="00244B60" w:rsidRPr="00E8045D">
        <w:rPr>
          <w:rFonts w:ascii="Times New Roman" w:hAnsi="Times New Roman" w:cs="Times New Roman"/>
          <w:sz w:val="30"/>
          <w:szCs w:val="30"/>
        </w:rPr>
        <w:t>ых</w:t>
      </w:r>
      <w:r w:rsidR="00A45C51" w:rsidRPr="00E8045D">
        <w:rPr>
          <w:rFonts w:ascii="Times New Roman" w:hAnsi="Times New Roman" w:cs="Times New Roman"/>
          <w:sz w:val="30"/>
          <w:szCs w:val="30"/>
        </w:rPr>
        <w:t xml:space="preserve"> художественных промыслов</w:t>
      </w:r>
    </w:p>
    <w:p w:rsidR="00A903DF" w:rsidRPr="00E8045D" w:rsidRDefault="00A903DF" w:rsidP="0026690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C17B9" w:rsidRPr="00E8045D" w:rsidTr="007C17B9">
        <w:tc>
          <w:tcPr>
            <w:tcW w:w="9345" w:type="dxa"/>
          </w:tcPr>
          <w:p w:rsidR="007C17B9" w:rsidRPr="00E8045D" w:rsidRDefault="007C17B9" w:rsidP="007C17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DDA" w:rsidRDefault="00893DDA" w:rsidP="00893DDA">
      <w:pPr>
        <w:pStyle w:val="ConsPlusNormal"/>
        <w:jc w:val="center"/>
        <w:rPr>
          <w:rFonts w:ascii="Times New Roman" w:hAnsi="Times New Roman" w:cs="Times New Roman"/>
        </w:rPr>
      </w:pPr>
      <w:bookmarkStart w:id="1" w:name="P423"/>
      <w:bookmarkEnd w:id="1"/>
      <w:r w:rsidRPr="00893DDA">
        <w:rPr>
          <w:rFonts w:ascii="Times New Roman" w:hAnsi="Times New Roman" w:cs="Times New Roman"/>
        </w:rPr>
        <w:t>(полное наименование юридического лица (индивидуального предпринимателя)</w:t>
      </w:r>
      <w:r>
        <w:rPr>
          <w:rFonts w:ascii="Times New Roman" w:hAnsi="Times New Roman" w:cs="Times New Roman"/>
        </w:rPr>
        <w:t xml:space="preserve"> </w:t>
      </w:r>
      <w:r w:rsidRPr="00893DDA">
        <w:rPr>
          <w:rFonts w:ascii="Times New Roman" w:hAnsi="Times New Roman" w:cs="Times New Roman"/>
        </w:rPr>
        <w:t xml:space="preserve">в соответствии с учредительными документами; фамилия, имя, </w:t>
      </w:r>
      <w:r w:rsidR="00F55BFC">
        <w:rPr>
          <w:rFonts w:ascii="Times New Roman" w:hAnsi="Times New Roman" w:cs="Times New Roman"/>
        </w:rPr>
        <w:t xml:space="preserve">отчество </w:t>
      </w:r>
      <w:r w:rsidRPr="00893DDA">
        <w:rPr>
          <w:rFonts w:ascii="Times New Roman" w:hAnsi="Times New Roman" w:cs="Times New Roman"/>
        </w:rPr>
        <w:t xml:space="preserve">(последнее – при </w:t>
      </w:r>
      <w:proofErr w:type="gramStart"/>
      <w:r w:rsidRPr="00893DDA">
        <w:rPr>
          <w:rFonts w:ascii="Times New Roman" w:hAnsi="Times New Roman" w:cs="Times New Roman"/>
        </w:rPr>
        <w:t>наличии)  физического</w:t>
      </w:r>
      <w:proofErr w:type="gramEnd"/>
      <w:r w:rsidRPr="00893DDA">
        <w:rPr>
          <w:rFonts w:ascii="Times New Roman" w:hAnsi="Times New Roman" w:cs="Times New Roman"/>
        </w:rPr>
        <w:t xml:space="preserve"> лица, применяющего специальный налоговый режим «Налог на профессиональный доход»)</w:t>
      </w:r>
    </w:p>
    <w:p w:rsidR="00893DDA" w:rsidRPr="00893DDA" w:rsidRDefault="00893DDA" w:rsidP="00893DDA">
      <w:pPr>
        <w:pStyle w:val="ConsPlusNormal"/>
        <w:jc w:val="center"/>
        <w:rPr>
          <w:rFonts w:ascii="Times New Roman" w:hAnsi="Times New Roman" w:cs="Times New Roman"/>
        </w:rPr>
      </w:pPr>
    </w:p>
    <w:p w:rsidR="00A45C51" w:rsidRPr="00D21B27" w:rsidRDefault="00893DDA" w:rsidP="00862FE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1B27">
        <w:rPr>
          <w:rFonts w:ascii="Times New Roman" w:hAnsi="Times New Roman" w:cs="Times New Roman"/>
          <w:sz w:val="30"/>
          <w:szCs w:val="30"/>
        </w:rPr>
        <w:t>(рубли)</w:t>
      </w:r>
    </w:p>
    <w:tbl>
      <w:tblPr>
        <w:tblW w:w="9559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631"/>
        <w:gridCol w:w="3373"/>
        <w:gridCol w:w="1709"/>
        <w:gridCol w:w="1995"/>
        <w:gridCol w:w="1851"/>
      </w:tblGrid>
      <w:tr w:rsidR="0065524A" w:rsidRPr="00E8045D" w:rsidTr="00E80E89">
        <w:trPr>
          <w:trHeight w:val="6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4E5FD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стат</w:t>
            </w:r>
            <w:r w:rsidR="004E5F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и</w:t>
            </w: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сходов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524A" w:rsidRDefault="004E5FD1" w:rsidP="004E5FD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ая стоимость</w:t>
            </w:r>
          </w:p>
          <w:p w:rsidR="00893DDA" w:rsidRPr="00893DDA" w:rsidRDefault="00893DDA" w:rsidP="004E5FD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ходов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4A" w:rsidRPr="00E8045D" w:rsidRDefault="0065524A" w:rsidP="00893DD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умма </w:t>
            </w:r>
            <w:r w:rsidR="00D21B2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нансирования</w:t>
            </w:r>
          </w:p>
        </w:tc>
      </w:tr>
      <w:tr w:rsidR="0065524A" w:rsidRPr="00E8045D" w:rsidTr="00E80E89">
        <w:trPr>
          <w:trHeight w:val="527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чет собственных средст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чет бюджетных средств</w:t>
            </w:r>
          </w:p>
        </w:tc>
      </w:tr>
      <w:tr w:rsidR="0065524A" w:rsidRPr="00E8045D" w:rsidTr="00E80E89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65524A" w:rsidRPr="00E8045D" w:rsidTr="00E80E89">
        <w:trPr>
          <w:trHeight w:val="46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C4" w:rsidRDefault="0065524A" w:rsidP="00A903DF">
            <w:pPr>
              <w:shd w:val="clear" w:color="auto" w:fill="FFFFFF" w:themeFill="background1"/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обретение сырья, расходных материалов, необходимых </w:t>
            </w:r>
            <w:r w:rsidR="00551B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 производства изделий</w:t>
            </w:r>
            <w:r w:rsidR="00DF049B"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месел</w:t>
            </w:r>
            <w:r w:rsidR="00551B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</w:t>
            </w:r>
            <w:r w:rsidR="00551B26"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дных художественных промыслов</w:t>
            </w:r>
          </w:p>
          <w:p w:rsidR="00A903DF" w:rsidRPr="00E8045D" w:rsidRDefault="00A903DF" w:rsidP="000E06C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4A" w:rsidRPr="00E8045D" w:rsidRDefault="0065524A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80E89" w:rsidRPr="00E8045D" w:rsidTr="00A903DF">
        <w:trPr>
          <w:trHeight w:val="46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893DD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893DD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89" w:rsidRPr="00E8045D" w:rsidRDefault="00E80E89" w:rsidP="00893DD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893DD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893DD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E80E89" w:rsidRPr="00E8045D" w:rsidTr="00E80E89">
        <w:trPr>
          <w:trHeight w:val="46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0E06C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обретение оборудования, инструментов, необходимых для производства изделий ремесе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</w:t>
            </w:r>
            <w:r w:rsidRPr="00E804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дных художественных промыс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F86B6" wp14:editId="6CDFCEEE">
                      <wp:simplePos x="0" y="0"/>
                      <wp:positionH relativeFrom="column">
                        <wp:posOffset>-467360</wp:posOffset>
                      </wp:positionH>
                      <wp:positionV relativeFrom="paragraph">
                        <wp:posOffset>-1104265</wp:posOffset>
                      </wp:positionV>
                      <wp:extent cx="6056630" cy="6350"/>
                      <wp:effectExtent l="0" t="0" r="2032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6630" cy="63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C557F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-86.95pt" to="440.1pt,-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80E89" w:rsidRPr="00E8045D" w:rsidTr="00E80E89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89" w:rsidRPr="00E8045D" w:rsidRDefault="00E80E89" w:rsidP="00DF049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045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8C4980">
            <w:pPr>
              <w:pStyle w:val="ConsPlusNormal"/>
              <w:rPr>
                <w:sz w:val="30"/>
                <w:szCs w:val="30"/>
              </w:rPr>
            </w:pPr>
            <w:r w:rsidRPr="00E8045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в том числе: </w:t>
            </w:r>
            <w:r w:rsidRPr="00E8045D">
              <w:rPr>
                <w:sz w:val="30"/>
                <w:szCs w:val="3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80E89" w:rsidRPr="00E8045D" w:rsidTr="00E80E89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8045D">
              <w:rPr>
                <w:rFonts w:ascii="Times New Roman" w:hAnsi="Times New Roman" w:cs="Times New Roman"/>
                <w:sz w:val="30"/>
                <w:szCs w:val="30"/>
              </w:rPr>
              <w:t>собственны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80E89" w:rsidRPr="00E8045D" w:rsidTr="00E80E89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89" w:rsidRPr="00E8045D" w:rsidRDefault="00E80E89" w:rsidP="00DF049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89" w:rsidRPr="00E8045D" w:rsidRDefault="00E80E89" w:rsidP="008C49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8045D">
              <w:rPr>
                <w:rFonts w:ascii="Times New Roman" w:hAnsi="Times New Roman" w:cs="Times New Roman"/>
                <w:sz w:val="30"/>
                <w:szCs w:val="30"/>
              </w:rPr>
              <w:t xml:space="preserve">прочие средства (кредиты, займы и </w:t>
            </w:r>
            <w:proofErr w:type="spellStart"/>
            <w:r w:rsidRPr="00E8045D">
              <w:rPr>
                <w:rFonts w:ascii="Times New Roman" w:hAnsi="Times New Roman" w:cs="Times New Roman"/>
                <w:sz w:val="30"/>
                <w:szCs w:val="30"/>
              </w:rPr>
              <w:t>т.п</w:t>
            </w:r>
            <w:proofErr w:type="spellEnd"/>
            <w:r w:rsidRPr="00E8045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80E89" w:rsidRPr="00E8045D" w:rsidTr="00E80E89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89" w:rsidRPr="00E8045D" w:rsidRDefault="00E80E89" w:rsidP="00DF049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89" w:rsidRPr="00E8045D" w:rsidRDefault="00E80E89" w:rsidP="008C49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8045D">
              <w:rPr>
                <w:rFonts w:ascii="Times New Roman" w:hAnsi="Times New Roman" w:cs="Times New Roman"/>
                <w:sz w:val="30"/>
                <w:szCs w:val="30"/>
              </w:rPr>
              <w:t>средства субсид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89" w:rsidRPr="00E8045D" w:rsidRDefault="00E80E89" w:rsidP="006552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5247"/>
        <w:gridCol w:w="646"/>
        <w:gridCol w:w="1480"/>
      </w:tblGrid>
      <w:tr w:rsidR="007810C6" w:rsidRPr="00E8045D" w:rsidTr="00A45C51">
        <w:tc>
          <w:tcPr>
            <w:tcW w:w="2068" w:type="dxa"/>
          </w:tcPr>
          <w:p w:rsidR="0078572D" w:rsidRPr="00E8045D" w:rsidRDefault="0078572D" w:rsidP="003B7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C6" w:rsidRPr="00E8045D" w:rsidRDefault="0078572D" w:rsidP="008C49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8045D">
              <w:rPr>
                <w:rFonts w:ascii="Times New Roman" w:hAnsi="Times New Roman" w:cs="Times New Roman"/>
                <w:sz w:val="30"/>
                <w:szCs w:val="30"/>
              </w:rPr>
              <w:t>Заявитель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7810C6" w:rsidRPr="00E8045D" w:rsidRDefault="007810C6" w:rsidP="003B7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7810C6" w:rsidRPr="00E8045D" w:rsidRDefault="007810C6" w:rsidP="003B7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810C6" w:rsidRPr="00E8045D" w:rsidRDefault="007810C6" w:rsidP="003B7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0C6" w:rsidRPr="00E8045D" w:rsidTr="00A45C51">
        <w:trPr>
          <w:trHeight w:val="685"/>
        </w:trPr>
        <w:tc>
          <w:tcPr>
            <w:tcW w:w="2068" w:type="dxa"/>
          </w:tcPr>
          <w:p w:rsidR="0010661A" w:rsidRPr="00E8045D" w:rsidRDefault="0010661A" w:rsidP="001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C6" w:rsidRPr="00E8045D" w:rsidRDefault="007810C6" w:rsidP="0010661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7810C6" w:rsidRPr="00E8045D" w:rsidRDefault="007810C6" w:rsidP="003B73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5D">
              <w:rPr>
                <w:rFonts w:ascii="Times New Roman" w:hAnsi="Times New Roman" w:cs="Times New Roman"/>
                <w:sz w:val="24"/>
                <w:szCs w:val="30"/>
              </w:rPr>
              <w:t>(должность, фамилия, инициалы)</w:t>
            </w:r>
          </w:p>
        </w:tc>
        <w:tc>
          <w:tcPr>
            <w:tcW w:w="646" w:type="dxa"/>
          </w:tcPr>
          <w:p w:rsidR="007810C6" w:rsidRPr="00E8045D" w:rsidRDefault="007810C6" w:rsidP="003B73E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810C6" w:rsidRPr="00E8045D" w:rsidRDefault="007810C6" w:rsidP="003B73E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30"/>
              </w:rPr>
            </w:pPr>
            <w:r w:rsidRPr="00E8045D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  <w:p w:rsidR="007810C6" w:rsidRPr="00E8045D" w:rsidRDefault="007810C6" w:rsidP="003B73E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52522" w:rsidRPr="00E8045D" w:rsidRDefault="00752522" w:rsidP="00A75E65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E8045D">
        <w:rPr>
          <w:rFonts w:ascii="Times New Roman" w:hAnsi="Times New Roman" w:cs="Times New Roman"/>
          <w:sz w:val="30"/>
          <w:szCs w:val="30"/>
        </w:rPr>
        <w:t xml:space="preserve">М.П. </w:t>
      </w:r>
    </w:p>
    <w:p w:rsidR="00D442AE" w:rsidRPr="00E8045D" w:rsidRDefault="00752522" w:rsidP="004B334A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E8045D">
        <w:rPr>
          <w:rFonts w:ascii="Times New Roman" w:hAnsi="Times New Roman" w:cs="Times New Roman"/>
          <w:sz w:val="24"/>
          <w:szCs w:val="24"/>
        </w:rPr>
        <w:t>(при наличии)</w:t>
      </w:r>
      <w:r w:rsidRPr="00E8045D">
        <w:rPr>
          <w:rFonts w:ascii="Times New Roman" w:hAnsi="Times New Roman" w:cs="Times New Roman"/>
          <w:sz w:val="30"/>
          <w:szCs w:val="30"/>
        </w:rPr>
        <w:t xml:space="preserve"> </w:t>
      </w:r>
      <w:r w:rsidRPr="00E8045D">
        <w:rPr>
          <w:rFonts w:ascii="Times New Roman" w:hAnsi="Times New Roman" w:cs="Times New Roman"/>
          <w:sz w:val="30"/>
          <w:szCs w:val="30"/>
        </w:rPr>
        <w:tab/>
      </w:r>
      <w:r w:rsidR="00A75E65" w:rsidRPr="00E8045D">
        <w:rPr>
          <w:rFonts w:ascii="Times New Roman" w:hAnsi="Times New Roman" w:cs="Times New Roman"/>
          <w:sz w:val="30"/>
          <w:szCs w:val="30"/>
        </w:rPr>
        <w:tab/>
      </w:r>
    </w:p>
    <w:p w:rsidR="00296A54" w:rsidRDefault="00296A5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6208" w:rsidRDefault="005A620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6208" w:rsidRDefault="005A620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6208" w:rsidRDefault="005A620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</w:p>
    <w:p w:rsidR="005A6208" w:rsidRDefault="005A6208" w:rsidP="005A6208">
      <w:pPr>
        <w:pStyle w:val="ConsPlusNormal"/>
        <w:ind w:left="5664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</w:p>
    <w:sectPr w:rsidR="005A6208" w:rsidSect="00F55BFC">
      <w:headerReference w:type="first" r:id="rId8"/>
      <w:pgSz w:w="11906" w:h="16838"/>
      <w:pgMar w:top="1134" w:right="566" w:bottom="851" w:left="1701" w:header="708" w:footer="708" w:gutter="0"/>
      <w:pgNumType w:start="1"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BA" w:rsidRDefault="00FC72BA" w:rsidP="007C17B9">
      <w:pPr>
        <w:spacing w:after="0" w:line="240" w:lineRule="auto"/>
      </w:pPr>
      <w:r>
        <w:separator/>
      </w:r>
    </w:p>
  </w:endnote>
  <w:endnote w:type="continuationSeparator" w:id="0">
    <w:p w:rsidR="00FC72BA" w:rsidRDefault="00FC72BA" w:rsidP="007C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BA" w:rsidRDefault="00FC72BA" w:rsidP="007C17B9">
      <w:pPr>
        <w:spacing w:after="0" w:line="240" w:lineRule="auto"/>
      </w:pPr>
      <w:r>
        <w:separator/>
      </w:r>
    </w:p>
  </w:footnote>
  <w:footnote w:type="continuationSeparator" w:id="0">
    <w:p w:rsidR="00FC72BA" w:rsidRDefault="00FC72BA" w:rsidP="007C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75" w:rsidRPr="006121A8" w:rsidRDefault="00D01E75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33FB"/>
    <w:multiLevelType w:val="multilevel"/>
    <w:tmpl w:val="AE8E0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881AA5"/>
    <w:multiLevelType w:val="multilevel"/>
    <w:tmpl w:val="BBECE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E9702D"/>
    <w:multiLevelType w:val="multilevel"/>
    <w:tmpl w:val="5A366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BAE085D"/>
    <w:multiLevelType w:val="hybridMultilevel"/>
    <w:tmpl w:val="2B84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0B2D"/>
    <w:multiLevelType w:val="multilevel"/>
    <w:tmpl w:val="54B05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CF7D0A"/>
    <w:multiLevelType w:val="hybridMultilevel"/>
    <w:tmpl w:val="92D44F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377782"/>
    <w:multiLevelType w:val="multilevel"/>
    <w:tmpl w:val="F7D42D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6557BD9"/>
    <w:multiLevelType w:val="hybridMultilevel"/>
    <w:tmpl w:val="B650C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3D239F"/>
    <w:multiLevelType w:val="multilevel"/>
    <w:tmpl w:val="8B6E5D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A639E9"/>
    <w:multiLevelType w:val="multilevel"/>
    <w:tmpl w:val="A20C42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CA76D7A"/>
    <w:multiLevelType w:val="hybridMultilevel"/>
    <w:tmpl w:val="4C34E724"/>
    <w:lvl w:ilvl="0" w:tplc="52C6ED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586683"/>
    <w:multiLevelType w:val="hybridMultilevel"/>
    <w:tmpl w:val="EA989176"/>
    <w:lvl w:ilvl="0" w:tplc="5494022A">
      <w:start w:val="1"/>
      <w:numFmt w:val="decimal"/>
      <w:lvlText w:val="%1"/>
      <w:lvlJc w:val="left"/>
      <w:pPr>
        <w:ind w:left="2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12" w15:restartNumberingAfterBreak="0">
    <w:nsid w:val="4D823FB8"/>
    <w:multiLevelType w:val="multilevel"/>
    <w:tmpl w:val="815AE7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7A6960"/>
    <w:multiLevelType w:val="multilevel"/>
    <w:tmpl w:val="B7D02C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DC26AB"/>
    <w:multiLevelType w:val="hybridMultilevel"/>
    <w:tmpl w:val="5EF444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8E1849"/>
    <w:multiLevelType w:val="hybridMultilevel"/>
    <w:tmpl w:val="A4FCCC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D537E0"/>
    <w:multiLevelType w:val="hybridMultilevel"/>
    <w:tmpl w:val="BC86DC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5B012A"/>
    <w:multiLevelType w:val="multilevel"/>
    <w:tmpl w:val="A7C84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1F7A28"/>
    <w:multiLevelType w:val="hybridMultilevel"/>
    <w:tmpl w:val="8D660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7FAB"/>
    <w:multiLevelType w:val="hybridMultilevel"/>
    <w:tmpl w:val="92D44F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7202A6"/>
    <w:multiLevelType w:val="hybridMultilevel"/>
    <w:tmpl w:val="583446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29A5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C1357C"/>
    <w:multiLevelType w:val="hybridMultilevel"/>
    <w:tmpl w:val="14E6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21EBB"/>
    <w:multiLevelType w:val="hybridMultilevel"/>
    <w:tmpl w:val="793EA1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4"/>
  </w:num>
  <w:num w:numId="5">
    <w:abstractNumId w:val="22"/>
  </w:num>
  <w:num w:numId="6">
    <w:abstractNumId w:val="10"/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18"/>
  </w:num>
  <w:num w:numId="17">
    <w:abstractNumId w:val="19"/>
  </w:num>
  <w:num w:numId="18">
    <w:abstractNumId w:val="13"/>
  </w:num>
  <w:num w:numId="19">
    <w:abstractNumId w:val="1"/>
  </w:num>
  <w:num w:numId="20">
    <w:abstractNumId w:val="6"/>
  </w:num>
  <w:num w:numId="21">
    <w:abstractNumId w:val="2"/>
  </w:num>
  <w:num w:numId="22">
    <w:abstractNumId w:val="3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C6"/>
    <w:rsid w:val="00002735"/>
    <w:rsid w:val="00004383"/>
    <w:rsid w:val="00006F82"/>
    <w:rsid w:val="00010A37"/>
    <w:rsid w:val="00010EFB"/>
    <w:rsid w:val="000136E2"/>
    <w:rsid w:val="000142C8"/>
    <w:rsid w:val="000422BA"/>
    <w:rsid w:val="00043D5C"/>
    <w:rsid w:val="000458A7"/>
    <w:rsid w:val="00046D11"/>
    <w:rsid w:val="00055F5D"/>
    <w:rsid w:val="00056778"/>
    <w:rsid w:val="00057750"/>
    <w:rsid w:val="00057DA0"/>
    <w:rsid w:val="0007153C"/>
    <w:rsid w:val="0007730F"/>
    <w:rsid w:val="00097709"/>
    <w:rsid w:val="000B7550"/>
    <w:rsid w:val="000C2EFC"/>
    <w:rsid w:val="000C5834"/>
    <w:rsid w:val="000C799E"/>
    <w:rsid w:val="000C7F4B"/>
    <w:rsid w:val="000D149F"/>
    <w:rsid w:val="000D2E92"/>
    <w:rsid w:val="000E06C4"/>
    <w:rsid w:val="000E2AE0"/>
    <w:rsid w:val="000F0BC0"/>
    <w:rsid w:val="00103EC2"/>
    <w:rsid w:val="0010661A"/>
    <w:rsid w:val="00107888"/>
    <w:rsid w:val="001111B4"/>
    <w:rsid w:val="001239D0"/>
    <w:rsid w:val="001305B5"/>
    <w:rsid w:val="0013094D"/>
    <w:rsid w:val="00140153"/>
    <w:rsid w:val="00141D8B"/>
    <w:rsid w:val="0014580D"/>
    <w:rsid w:val="00145920"/>
    <w:rsid w:val="00163B53"/>
    <w:rsid w:val="00163CC7"/>
    <w:rsid w:val="00164CC6"/>
    <w:rsid w:val="00171529"/>
    <w:rsid w:val="001753C1"/>
    <w:rsid w:val="00185728"/>
    <w:rsid w:val="00192DDB"/>
    <w:rsid w:val="00197C8F"/>
    <w:rsid w:val="001A3071"/>
    <w:rsid w:val="001A79B7"/>
    <w:rsid w:val="001B5337"/>
    <w:rsid w:val="001B7766"/>
    <w:rsid w:val="001C2D5E"/>
    <w:rsid w:val="001C59FD"/>
    <w:rsid w:val="001D1AB1"/>
    <w:rsid w:val="001E594B"/>
    <w:rsid w:val="001E5FBD"/>
    <w:rsid w:val="001F026A"/>
    <w:rsid w:val="001F5646"/>
    <w:rsid w:val="001F6080"/>
    <w:rsid w:val="0020053E"/>
    <w:rsid w:val="00202295"/>
    <w:rsid w:val="0021279D"/>
    <w:rsid w:val="00213FD1"/>
    <w:rsid w:val="002166A6"/>
    <w:rsid w:val="00217AFB"/>
    <w:rsid w:val="00220DF7"/>
    <w:rsid w:val="00222580"/>
    <w:rsid w:val="00222611"/>
    <w:rsid w:val="0022352B"/>
    <w:rsid w:val="002302C6"/>
    <w:rsid w:val="00231234"/>
    <w:rsid w:val="00231BE8"/>
    <w:rsid w:val="00235D59"/>
    <w:rsid w:val="00241076"/>
    <w:rsid w:val="00242007"/>
    <w:rsid w:val="00243459"/>
    <w:rsid w:val="00244B60"/>
    <w:rsid w:val="002463BA"/>
    <w:rsid w:val="00252DCC"/>
    <w:rsid w:val="00261952"/>
    <w:rsid w:val="0026690A"/>
    <w:rsid w:val="002710B8"/>
    <w:rsid w:val="002758F7"/>
    <w:rsid w:val="0029243A"/>
    <w:rsid w:val="00296A54"/>
    <w:rsid w:val="002A2F3A"/>
    <w:rsid w:val="002B3B24"/>
    <w:rsid w:val="002D2511"/>
    <w:rsid w:val="002E42EE"/>
    <w:rsid w:val="002E5133"/>
    <w:rsid w:val="002E62AE"/>
    <w:rsid w:val="002E6F0E"/>
    <w:rsid w:val="0030627E"/>
    <w:rsid w:val="00306287"/>
    <w:rsid w:val="00324DE6"/>
    <w:rsid w:val="00331AC3"/>
    <w:rsid w:val="00337358"/>
    <w:rsid w:val="00347A31"/>
    <w:rsid w:val="00353D87"/>
    <w:rsid w:val="0035573C"/>
    <w:rsid w:val="00365125"/>
    <w:rsid w:val="00370A10"/>
    <w:rsid w:val="00375FA2"/>
    <w:rsid w:val="00376F94"/>
    <w:rsid w:val="00384292"/>
    <w:rsid w:val="003959B4"/>
    <w:rsid w:val="003A281E"/>
    <w:rsid w:val="003A5715"/>
    <w:rsid w:val="003A6306"/>
    <w:rsid w:val="003B1461"/>
    <w:rsid w:val="003B455F"/>
    <w:rsid w:val="003B73E0"/>
    <w:rsid w:val="003D0A4A"/>
    <w:rsid w:val="003D2D67"/>
    <w:rsid w:val="003E68AC"/>
    <w:rsid w:val="004011E0"/>
    <w:rsid w:val="00402F4E"/>
    <w:rsid w:val="00417ECB"/>
    <w:rsid w:val="00426190"/>
    <w:rsid w:val="00437281"/>
    <w:rsid w:val="00440B5C"/>
    <w:rsid w:val="00441082"/>
    <w:rsid w:val="00460B86"/>
    <w:rsid w:val="004625BF"/>
    <w:rsid w:val="00472D20"/>
    <w:rsid w:val="004855BE"/>
    <w:rsid w:val="00485E61"/>
    <w:rsid w:val="00493266"/>
    <w:rsid w:val="004A3B6A"/>
    <w:rsid w:val="004A58E7"/>
    <w:rsid w:val="004A5BC9"/>
    <w:rsid w:val="004A5D96"/>
    <w:rsid w:val="004B334A"/>
    <w:rsid w:val="004B3587"/>
    <w:rsid w:val="004C08EE"/>
    <w:rsid w:val="004C5194"/>
    <w:rsid w:val="004D3E30"/>
    <w:rsid w:val="004E10B5"/>
    <w:rsid w:val="004E26B9"/>
    <w:rsid w:val="004E5E3C"/>
    <w:rsid w:val="004E5FD1"/>
    <w:rsid w:val="004F12DE"/>
    <w:rsid w:val="004F288B"/>
    <w:rsid w:val="004F32C3"/>
    <w:rsid w:val="004F4007"/>
    <w:rsid w:val="004F7E7F"/>
    <w:rsid w:val="00505B15"/>
    <w:rsid w:val="0051341C"/>
    <w:rsid w:val="0052252F"/>
    <w:rsid w:val="00524402"/>
    <w:rsid w:val="00531FCD"/>
    <w:rsid w:val="005336E3"/>
    <w:rsid w:val="00546611"/>
    <w:rsid w:val="00547FC6"/>
    <w:rsid w:val="00550575"/>
    <w:rsid w:val="00551B26"/>
    <w:rsid w:val="0058100E"/>
    <w:rsid w:val="00581E3F"/>
    <w:rsid w:val="00582722"/>
    <w:rsid w:val="00584088"/>
    <w:rsid w:val="005846CA"/>
    <w:rsid w:val="00593408"/>
    <w:rsid w:val="005A206F"/>
    <w:rsid w:val="005A32D3"/>
    <w:rsid w:val="005A6208"/>
    <w:rsid w:val="005B2BA9"/>
    <w:rsid w:val="005C3AE5"/>
    <w:rsid w:val="005C5A5A"/>
    <w:rsid w:val="005D245C"/>
    <w:rsid w:val="005D3CD5"/>
    <w:rsid w:val="005D47DE"/>
    <w:rsid w:val="005E0033"/>
    <w:rsid w:val="005E485F"/>
    <w:rsid w:val="005E4A03"/>
    <w:rsid w:val="005F01BD"/>
    <w:rsid w:val="005F0523"/>
    <w:rsid w:val="0060528D"/>
    <w:rsid w:val="0060714F"/>
    <w:rsid w:val="0061090C"/>
    <w:rsid w:val="006121A8"/>
    <w:rsid w:val="00612D0A"/>
    <w:rsid w:val="006145AB"/>
    <w:rsid w:val="00620C0C"/>
    <w:rsid w:val="00625834"/>
    <w:rsid w:val="00631F01"/>
    <w:rsid w:val="00633FDD"/>
    <w:rsid w:val="00641D49"/>
    <w:rsid w:val="00644AC3"/>
    <w:rsid w:val="0065524A"/>
    <w:rsid w:val="00664154"/>
    <w:rsid w:val="006652DF"/>
    <w:rsid w:val="006955B2"/>
    <w:rsid w:val="006972C6"/>
    <w:rsid w:val="00697FB1"/>
    <w:rsid w:val="006A530A"/>
    <w:rsid w:val="006A73F7"/>
    <w:rsid w:val="006B0BCA"/>
    <w:rsid w:val="006B2C8C"/>
    <w:rsid w:val="006B546A"/>
    <w:rsid w:val="006C1B11"/>
    <w:rsid w:val="006C3B7B"/>
    <w:rsid w:val="006C6E6A"/>
    <w:rsid w:val="006C7CF7"/>
    <w:rsid w:val="006D3754"/>
    <w:rsid w:val="006E0037"/>
    <w:rsid w:val="006E2766"/>
    <w:rsid w:val="006E3740"/>
    <w:rsid w:val="006F088E"/>
    <w:rsid w:val="00701716"/>
    <w:rsid w:val="007173E8"/>
    <w:rsid w:val="007251EC"/>
    <w:rsid w:val="007321A7"/>
    <w:rsid w:val="00732DF2"/>
    <w:rsid w:val="00740863"/>
    <w:rsid w:val="00742D07"/>
    <w:rsid w:val="007436AA"/>
    <w:rsid w:val="00746C1A"/>
    <w:rsid w:val="00752522"/>
    <w:rsid w:val="00756320"/>
    <w:rsid w:val="00761412"/>
    <w:rsid w:val="00761FF8"/>
    <w:rsid w:val="00762F51"/>
    <w:rsid w:val="00763E8B"/>
    <w:rsid w:val="00775CF5"/>
    <w:rsid w:val="007810C6"/>
    <w:rsid w:val="00783D2D"/>
    <w:rsid w:val="0078485F"/>
    <w:rsid w:val="0078572D"/>
    <w:rsid w:val="00794200"/>
    <w:rsid w:val="007B239C"/>
    <w:rsid w:val="007B2B25"/>
    <w:rsid w:val="007B6B7B"/>
    <w:rsid w:val="007C05A9"/>
    <w:rsid w:val="007C17B9"/>
    <w:rsid w:val="007C4961"/>
    <w:rsid w:val="007D29CD"/>
    <w:rsid w:val="007E3849"/>
    <w:rsid w:val="007F004E"/>
    <w:rsid w:val="007F10D5"/>
    <w:rsid w:val="007F130D"/>
    <w:rsid w:val="007F4E5C"/>
    <w:rsid w:val="00810E62"/>
    <w:rsid w:val="00817F53"/>
    <w:rsid w:val="00820C5C"/>
    <w:rsid w:val="00822782"/>
    <w:rsid w:val="00826A9B"/>
    <w:rsid w:val="0083059D"/>
    <w:rsid w:val="0083105E"/>
    <w:rsid w:val="00843577"/>
    <w:rsid w:val="00846970"/>
    <w:rsid w:val="00846FCA"/>
    <w:rsid w:val="008476AB"/>
    <w:rsid w:val="00857199"/>
    <w:rsid w:val="00861283"/>
    <w:rsid w:val="00862FEC"/>
    <w:rsid w:val="00864222"/>
    <w:rsid w:val="00873298"/>
    <w:rsid w:val="00873E45"/>
    <w:rsid w:val="00893DDA"/>
    <w:rsid w:val="008A30FC"/>
    <w:rsid w:val="008A4954"/>
    <w:rsid w:val="008B2FA2"/>
    <w:rsid w:val="008B6A7A"/>
    <w:rsid w:val="008C4980"/>
    <w:rsid w:val="008C50E4"/>
    <w:rsid w:val="008D2F99"/>
    <w:rsid w:val="008D5AA5"/>
    <w:rsid w:val="008D5B24"/>
    <w:rsid w:val="008D5E49"/>
    <w:rsid w:val="008E32E0"/>
    <w:rsid w:val="008E4A11"/>
    <w:rsid w:val="0090132C"/>
    <w:rsid w:val="00905C8A"/>
    <w:rsid w:val="009115C0"/>
    <w:rsid w:val="009122FB"/>
    <w:rsid w:val="009132C5"/>
    <w:rsid w:val="009154C1"/>
    <w:rsid w:val="00927475"/>
    <w:rsid w:val="009304FA"/>
    <w:rsid w:val="009327D5"/>
    <w:rsid w:val="00936AD9"/>
    <w:rsid w:val="00944648"/>
    <w:rsid w:val="00944ACC"/>
    <w:rsid w:val="00945270"/>
    <w:rsid w:val="00947335"/>
    <w:rsid w:val="0095147B"/>
    <w:rsid w:val="009517A5"/>
    <w:rsid w:val="00952A3C"/>
    <w:rsid w:val="00955DC3"/>
    <w:rsid w:val="00973F33"/>
    <w:rsid w:val="009742F6"/>
    <w:rsid w:val="00980917"/>
    <w:rsid w:val="00982E5A"/>
    <w:rsid w:val="00983A9B"/>
    <w:rsid w:val="00983F80"/>
    <w:rsid w:val="00987E6D"/>
    <w:rsid w:val="00993E45"/>
    <w:rsid w:val="00995DD9"/>
    <w:rsid w:val="0099755B"/>
    <w:rsid w:val="009A1E6D"/>
    <w:rsid w:val="009B26D5"/>
    <w:rsid w:val="009B4649"/>
    <w:rsid w:val="009C5B72"/>
    <w:rsid w:val="009D03EF"/>
    <w:rsid w:val="009D3A6D"/>
    <w:rsid w:val="009D4987"/>
    <w:rsid w:val="009E49DA"/>
    <w:rsid w:val="009E768B"/>
    <w:rsid w:val="009F2368"/>
    <w:rsid w:val="00A01910"/>
    <w:rsid w:val="00A019F8"/>
    <w:rsid w:val="00A12935"/>
    <w:rsid w:val="00A1342F"/>
    <w:rsid w:val="00A15717"/>
    <w:rsid w:val="00A204EA"/>
    <w:rsid w:val="00A23047"/>
    <w:rsid w:val="00A23C44"/>
    <w:rsid w:val="00A3291E"/>
    <w:rsid w:val="00A33AE2"/>
    <w:rsid w:val="00A411D1"/>
    <w:rsid w:val="00A45C51"/>
    <w:rsid w:val="00A46244"/>
    <w:rsid w:val="00A50701"/>
    <w:rsid w:val="00A62633"/>
    <w:rsid w:val="00A6507F"/>
    <w:rsid w:val="00A75160"/>
    <w:rsid w:val="00A75E65"/>
    <w:rsid w:val="00A75ECE"/>
    <w:rsid w:val="00A801F8"/>
    <w:rsid w:val="00A903DF"/>
    <w:rsid w:val="00A96D7C"/>
    <w:rsid w:val="00AA0655"/>
    <w:rsid w:val="00AA0E13"/>
    <w:rsid w:val="00AB17D9"/>
    <w:rsid w:val="00AB2C66"/>
    <w:rsid w:val="00AC4B57"/>
    <w:rsid w:val="00AE2F70"/>
    <w:rsid w:val="00B01173"/>
    <w:rsid w:val="00B03B33"/>
    <w:rsid w:val="00B0486A"/>
    <w:rsid w:val="00B133D9"/>
    <w:rsid w:val="00B1441F"/>
    <w:rsid w:val="00B2218E"/>
    <w:rsid w:val="00B253E1"/>
    <w:rsid w:val="00B30273"/>
    <w:rsid w:val="00B3679D"/>
    <w:rsid w:val="00B415A1"/>
    <w:rsid w:val="00B4462B"/>
    <w:rsid w:val="00B459F5"/>
    <w:rsid w:val="00B4756A"/>
    <w:rsid w:val="00B57027"/>
    <w:rsid w:val="00B61530"/>
    <w:rsid w:val="00B61AD7"/>
    <w:rsid w:val="00B64BD6"/>
    <w:rsid w:val="00B72179"/>
    <w:rsid w:val="00B72F94"/>
    <w:rsid w:val="00B777DA"/>
    <w:rsid w:val="00B83208"/>
    <w:rsid w:val="00B865B0"/>
    <w:rsid w:val="00B90956"/>
    <w:rsid w:val="00B92CA7"/>
    <w:rsid w:val="00BC6191"/>
    <w:rsid w:val="00BD2E0A"/>
    <w:rsid w:val="00BD4432"/>
    <w:rsid w:val="00BD6C89"/>
    <w:rsid w:val="00BD7DA9"/>
    <w:rsid w:val="00BE7536"/>
    <w:rsid w:val="00BF0F1C"/>
    <w:rsid w:val="00BF68F5"/>
    <w:rsid w:val="00C0156E"/>
    <w:rsid w:val="00C07060"/>
    <w:rsid w:val="00C1680D"/>
    <w:rsid w:val="00C2108F"/>
    <w:rsid w:val="00C22734"/>
    <w:rsid w:val="00C263E4"/>
    <w:rsid w:val="00C33CED"/>
    <w:rsid w:val="00C41064"/>
    <w:rsid w:val="00C411D6"/>
    <w:rsid w:val="00C4241D"/>
    <w:rsid w:val="00C55BFA"/>
    <w:rsid w:val="00C624A1"/>
    <w:rsid w:val="00C63690"/>
    <w:rsid w:val="00C63865"/>
    <w:rsid w:val="00C74D22"/>
    <w:rsid w:val="00C76421"/>
    <w:rsid w:val="00C76B79"/>
    <w:rsid w:val="00C83576"/>
    <w:rsid w:val="00C852EA"/>
    <w:rsid w:val="00C85AE6"/>
    <w:rsid w:val="00C902D1"/>
    <w:rsid w:val="00C90443"/>
    <w:rsid w:val="00C93A10"/>
    <w:rsid w:val="00C97F04"/>
    <w:rsid w:val="00CA0B6F"/>
    <w:rsid w:val="00CA4F21"/>
    <w:rsid w:val="00CA5498"/>
    <w:rsid w:val="00CA6EC5"/>
    <w:rsid w:val="00CB3281"/>
    <w:rsid w:val="00CC12E6"/>
    <w:rsid w:val="00CC5750"/>
    <w:rsid w:val="00CD099F"/>
    <w:rsid w:val="00CE59BA"/>
    <w:rsid w:val="00CF7EB2"/>
    <w:rsid w:val="00D01E75"/>
    <w:rsid w:val="00D05634"/>
    <w:rsid w:val="00D2081D"/>
    <w:rsid w:val="00D21B27"/>
    <w:rsid w:val="00D35969"/>
    <w:rsid w:val="00D37F57"/>
    <w:rsid w:val="00D442AE"/>
    <w:rsid w:val="00D45F41"/>
    <w:rsid w:val="00D50659"/>
    <w:rsid w:val="00D509A7"/>
    <w:rsid w:val="00D50FDF"/>
    <w:rsid w:val="00D52900"/>
    <w:rsid w:val="00D555BB"/>
    <w:rsid w:val="00D60F70"/>
    <w:rsid w:val="00D659E8"/>
    <w:rsid w:val="00D70ECE"/>
    <w:rsid w:val="00D716F7"/>
    <w:rsid w:val="00D75095"/>
    <w:rsid w:val="00D861F2"/>
    <w:rsid w:val="00D879F9"/>
    <w:rsid w:val="00DA1F77"/>
    <w:rsid w:val="00DA25B1"/>
    <w:rsid w:val="00DA2EB3"/>
    <w:rsid w:val="00DA3A7F"/>
    <w:rsid w:val="00DB1592"/>
    <w:rsid w:val="00DB3218"/>
    <w:rsid w:val="00DC089C"/>
    <w:rsid w:val="00DC61AF"/>
    <w:rsid w:val="00DD1666"/>
    <w:rsid w:val="00DD7813"/>
    <w:rsid w:val="00DE0C62"/>
    <w:rsid w:val="00DE2672"/>
    <w:rsid w:val="00DE6C60"/>
    <w:rsid w:val="00DF049B"/>
    <w:rsid w:val="00E069AF"/>
    <w:rsid w:val="00E11730"/>
    <w:rsid w:val="00E12205"/>
    <w:rsid w:val="00E13F50"/>
    <w:rsid w:val="00E214A2"/>
    <w:rsid w:val="00E27007"/>
    <w:rsid w:val="00E56B99"/>
    <w:rsid w:val="00E61B36"/>
    <w:rsid w:val="00E718DB"/>
    <w:rsid w:val="00E73414"/>
    <w:rsid w:val="00E76DC8"/>
    <w:rsid w:val="00E8045D"/>
    <w:rsid w:val="00E80E89"/>
    <w:rsid w:val="00E8325E"/>
    <w:rsid w:val="00E855CF"/>
    <w:rsid w:val="00E86D30"/>
    <w:rsid w:val="00E95502"/>
    <w:rsid w:val="00EA1C7B"/>
    <w:rsid w:val="00EB156E"/>
    <w:rsid w:val="00EC385E"/>
    <w:rsid w:val="00ED1F48"/>
    <w:rsid w:val="00ED67D4"/>
    <w:rsid w:val="00EE2227"/>
    <w:rsid w:val="00EE371B"/>
    <w:rsid w:val="00EE6772"/>
    <w:rsid w:val="00EE6D69"/>
    <w:rsid w:val="00EF1175"/>
    <w:rsid w:val="00EF2747"/>
    <w:rsid w:val="00EF61DC"/>
    <w:rsid w:val="00F068DD"/>
    <w:rsid w:val="00F06C53"/>
    <w:rsid w:val="00F16978"/>
    <w:rsid w:val="00F27A78"/>
    <w:rsid w:val="00F356E1"/>
    <w:rsid w:val="00F40113"/>
    <w:rsid w:val="00F410E1"/>
    <w:rsid w:val="00F411D6"/>
    <w:rsid w:val="00F47FDC"/>
    <w:rsid w:val="00F50F51"/>
    <w:rsid w:val="00F53149"/>
    <w:rsid w:val="00F53973"/>
    <w:rsid w:val="00F547D9"/>
    <w:rsid w:val="00F55269"/>
    <w:rsid w:val="00F55BFC"/>
    <w:rsid w:val="00F648FD"/>
    <w:rsid w:val="00F64AA7"/>
    <w:rsid w:val="00F82A89"/>
    <w:rsid w:val="00F83863"/>
    <w:rsid w:val="00F84043"/>
    <w:rsid w:val="00F87819"/>
    <w:rsid w:val="00F94943"/>
    <w:rsid w:val="00FA5FF9"/>
    <w:rsid w:val="00FC0958"/>
    <w:rsid w:val="00FC4551"/>
    <w:rsid w:val="00FC469D"/>
    <w:rsid w:val="00FC568B"/>
    <w:rsid w:val="00FC72BA"/>
    <w:rsid w:val="00FD4C25"/>
    <w:rsid w:val="00FE16B6"/>
    <w:rsid w:val="00FE2C37"/>
    <w:rsid w:val="00FE679D"/>
    <w:rsid w:val="00FF70A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0FF27-8263-4603-97D5-CD6CB9A7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7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D245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D245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D245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245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245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45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7B9"/>
  </w:style>
  <w:style w:type="paragraph" w:styleId="ac">
    <w:name w:val="footer"/>
    <w:basedOn w:val="a"/>
    <w:link w:val="ad"/>
    <w:uiPriority w:val="99"/>
    <w:unhideWhenUsed/>
    <w:rsid w:val="007C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7B9"/>
  </w:style>
  <w:style w:type="table" w:styleId="ae">
    <w:name w:val="Table Grid"/>
    <w:basedOn w:val="a1"/>
    <w:uiPriority w:val="39"/>
    <w:rsid w:val="007C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1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17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F10D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40113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582722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1A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5A73-D89D-48F9-B50D-7B6104B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кова Раушан Рустемовна</dc:creator>
  <cp:lastModifiedBy>Гареева Эльмира Анисовна</cp:lastModifiedBy>
  <cp:revision>4</cp:revision>
  <cp:lastPrinted>2022-09-26T11:08:00Z</cp:lastPrinted>
  <dcterms:created xsi:type="dcterms:W3CDTF">2022-10-24T06:37:00Z</dcterms:created>
  <dcterms:modified xsi:type="dcterms:W3CDTF">2022-10-24T11:41:00Z</dcterms:modified>
</cp:coreProperties>
</file>